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FA0" w14:textId="217B2BBE" w:rsidR="000F109F" w:rsidRPr="008B368E" w:rsidRDefault="004764C8" w:rsidP="000F109F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4</w:t>
      </w:r>
      <w:r w:rsidR="000F109F"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.pielikums </w:t>
      </w:r>
    </w:p>
    <w:p w14:paraId="3CEF0A15" w14:textId="447FA071" w:rsidR="000F109F" w:rsidRPr="008B368E" w:rsidRDefault="000F109F" w:rsidP="000F109F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</w:pPr>
      <w:r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Iepirkuma (identifikācijas </w:t>
      </w:r>
      <w:proofErr w:type="spellStart"/>
      <w:r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Nr.RD</w:t>
      </w:r>
      <w:proofErr w:type="spellEnd"/>
      <w:r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 IKSD </w:t>
      </w:r>
      <w:r w:rsidR="00795D3F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2022/</w:t>
      </w:r>
      <w:r w:rsidR="00C142C8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1</w:t>
      </w:r>
      <w:r w:rsidR="00E67449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8</w:t>
      </w:r>
      <w:r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) nolikumam</w:t>
      </w:r>
    </w:p>
    <w:p w14:paraId="3962A0DF" w14:textId="77777777" w:rsidR="000F109F" w:rsidRPr="008B368E" w:rsidRDefault="000F109F" w:rsidP="000F109F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</w:pPr>
      <w:r w:rsidRPr="008B368E"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  <w:t>Pieredzes apraksts</w:t>
      </w:r>
    </w:p>
    <w:p w14:paraId="13CF9CF8" w14:textId="2073FE83" w:rsidR="000F109F" w:rsidRPr="005E1A11" w:rsidRDefault="000F109F" w:rsidP="000F109F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</w:pPr>
      <w:r w:rsidRPr="008B368E">
        <w:rPr>
          <w:rFonts w:ascii="Times New Roman" w:hAnsi="Times New Roman" w:cs="Times New Roman"/>
          <w:i/>
          <w:color w:val="000000"/>
          <w:sz w:val="24"/>
          <w:szCs w:val="26"/>
        </w:rPr>
        <w:t>&lt;pretendenta nosaukums&gt;</w:t>
      </w:r>
      <w:r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sniedz šādu informāciju par sniegtajiem ēdināšanas pakalpojumiem</w:t>
      </w:r>
      <w:r w:rsidR="00D06659">
        <w:rPr>
          <w:rStyle w:val="Vresatsauce"/>
          <w:rFonts w:ascii="Times New Roman" w:hAnsi="Times New Roman" w:cs="Times New Roman"/>
          <w:color w:val="000000"/>
          <w:sz w:val="24"/>
          <w:szCs w:val="26"/>
        </w:rPr>
        <w:footnoteReference w:id="1"/>
      </w:r>
      <w:r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ne vairāk 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kā trīs iepriekšējos gados (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201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9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, 20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20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="00C639CE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202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r w:rsidR="00C639CE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un 202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gadā līdz piedāvājumu iesniegšanas brīdim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):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  <w:t xml:space="preserve"> 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1115"/>
        <w:gridCol w:w="3759"/>
        <w:gridCol w:w="2534"/>
        <w:gridCol w:w="2070"/>
        <w:gridCol w:w="5308"/>
      </w:tblGrid>
      <w:tr w:rsidR="00D06659" w:rsidRPr="008B368E" w14:paraId="7301A501" w14:textId="77777777" w:rsidTr="00D06659">
        <w:tc>
          <w:tcPr>
            <w:tcW w:w="377" w:type="pct"/>
          </w:tcPr>
          <w:p w14:paraId="1EC5A153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proofErr w:type="spellStart"/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Nr.p.k</w:t>
            </w:r>
            <w:proofErr w:type="spellEnd"/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.</w:t>
            </w:r>
          </w:p>
        </w:tc>
        <w:tc>
          <w:tcPr>
            <w:tcW w:w="1271" w:type="pct"/>
          </w:tcPr>
          <w:p w14:paraId="609D79D8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Ēdināšanas pakalpojumu saņēmējs un tā kontaktinformācija (tālr., e-pasts)</w:t>
            </w:r>
          </w:p>
        </w:tc>
        <w:tc>
          <w:tcPr>
            <w:tcW w:w="857" w:type="pct"/>
          </w:tcPr>
          <w:p w14:paraId="14584BBB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Pakalpojumu sniegšanas laiks</w:t>
            </w:r>
          </w:p>
          <w:p w14:paraId="1A5E0CD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(DD.MM.GGGG.-DD.MM.GGGG.)</w:t>
            </w:r>
          </w:p>
        </w:tc>
        <w:tc>
          <w:tcPr>
            <w:tcW w:w="700" w:type="pct"/>
          </w:tcPr>
          <w:p w14:paraId="25206283" w14:textId="5B7E3528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 xml:space="preserve">Ēdināšanas pakalpojumu saņēmēju </w:t>
            </w:r>
            <w:r w:rsidRPr="008B368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lv-LV"/>
              </w:rPr>
              <w:t xml:space="preserve">(izglītojamo) </w:t>
            </w: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skaits</w:t>
            </w:r>
          </w:p>
        </w:tc>
        <w:tc>
          <w:tcPr>
            <w:tcW w:w="1795" w:type="pct"/>
          </w:tcPr>
          <w:p w14:paraId="66700877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Īss sniegto ēdināšanas pakalpojumu raksturojums</w:t>
            </w:r>
          </w:p>
        </w:tc>
      </w:tr>
      <w:tr w:rsidR="00D06659" w:rsidRPr="008B368E" w14:paraId="41AC63FC" w14:textId="77777777" w:rsidTr="00D06659">
        <w:tc>
          <w:tcPr>
            <w:tcW w:w="377" w:type="pct"/>
          </w:tcPr>
          <w:p w14:paraId="21240729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271" w:type="pct"/>
          </w:tcPr>
          <w:p w14:paraId="148384AB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857" w:type="pct"/>
          </w:tcPr>
          <w:p w14:paraId="14855D2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700" w:type="pct"/>
          </w:tcPr>
          <w:p w14:paraId="5B546502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795" w:type="pct"/>
          </w:tcPr>
          <w:p w14:paraId="4FB3D983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</w:tr>
      <w:tr w:rsidR="00D06659" w:rsidRPr="008B368E" w14:paraId="45E0055C" w14:textId="77777777" w:rsidTr="00D06659">
        <w:tc>
          <w:tcPr>
            <w:tcW w:w="377" w:type="pct"/>
          </w:tcPr>
          <w:p w14:paraId="0D849BE2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271" w:type="pct"/>
          </w:tcPr>
          <w:p w14:paraId="0CD882AD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857" w:type="pct"/>
          </w:tcPr>
          <w:p w14:paraId="6919CDCF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700" w:type="pct"/>
          </w:tcPr>
          <w:p w14:paraId="1DF9696D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795" w:type="pct"/>
          </w:tcPr>
          <w:p w14:paraId="044E2B4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</w:tr>
    </w:tbl>
    <w:p w14:paraId="3E3A72D6" w14:textId="77777777" w:rsidR="000F109F" w:rsidRPr="008B368E" w:rsidRDefault="000F109F" w:rsidP="000F109F">
      <w:pPr>
        <w:jc w:val="both"/>
        <w:rPr>
          <w:rFonts w:ascii="Times New Roman" w:hAnsi="Times New Roman"/>
          <w:i/>
          <w:color w:val="000000"/>
          <w:szCs w:val="26"/>
          <w:lang w:eastAsia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0F109F" w:rsidRPr="008B368E" w14:paraId="70B4E50E" w14:textId="77777777" w:rsidTr="00E421C6">
        <w:tc>
          <w:tcPr>
            <w:tcW w:w="2730" w:type="pct"/>
          </w:tcPr>
          <w:p w14:paraId="63546278" w14:textId="77777777" w:rsidR="000F109F" w:rsidRPr="008B368E" w:rsidRDefault="000F109F" w:rsidP="00E421C6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Pretendenta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14:paraId="3752708F" w14:textId="77777777" w:rsidR="000F109F" w:rsidRPr="008B368E" w:rsidRDefault="000F109F" w:rsidP="00E421C6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8B368E" w14:paraId="66438FDA" w14:textId="77777777" w:rsidTr="00E421C6">
        <w:tc>
          <w:tcPr>
            <w:tcW w:w="2730" w:type="pct"/>
          </w:tcPr>
          <w:p w14:paraId="66C43262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DD3D0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8B368E" w14:paraId="3881B45C" w14:textId="77777777" w:rsidTr="00E421C6">
        <w:tc>
          <w:tcPr>
            <w:tcW w:w="2730" w:type="pct"/>
          </w:tcPr>
          <w:p w14:paraId="48F28E5D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C5C68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DCBF28" w14:textId="77777777" w:rsidR="000F109F" w:rsidRPr="008B368E" w:rsidRDefault="000F109F" w:rsidP="000F109F">
      <w:pPr>
        <w:rPr>
          <w:sz w:val="24"/>
        </w:rPr>
      </w:pPr>
    </w:p>
    <w:p w14:paraId="7E9E183A" w14:textId="77777777" w:rsidR="00C835EF" w:rsidRPr="008B368E" w:rsidRDefault="00C835EF"/>
    <w:sectPr w:rsidR="00C835EF" w:rsidRPr="008B368E" w:rsidSect="003072FC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6D0A" w14:textId="77777777" w:rsidR="00FC672B" w:rsidRDefault="00FC672B" w:rsidP="000F109F">
      <w:pPr>
        <w:spacing w:after="0" w:line="240" w:lineRule="auto"/>
      </w:pPr>
      <w:r>
        <w:separator/>
      </w:r>
    </w:p>
  </w:endnote>
  <w:endnote w:type="continuationSeparator" w:id="0">
    <w:p w14:paraId="3C7192E9" w14:textId="77777777" w:rsidR="00FC672B" w:rsidRDefault="00FC672B" w:rsidP="000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4428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F16C6C" w14:textId="77777777" w:rsidR="008B368E" w:rsidRPr="008B368E" w:rsidRDefault="008B368E">
        <w:pPr>
          <w:pStyle w:val="Kjene"/>
          <w:jc w:val="center"/>
          <w:rPr>
            <w:rFonts w:ascii="Times New Roman" w:hAnsi="Times New Roman"/>
          </w:rPr>
        </w:pPr>
        <w:r w:rsidRPr="008B368E">
          <w:rPr>
            <w:rFonts w:ascii="Times New Roman" w:hAnsi="Times New Roman"/>
          </w:rPr>
          <w:fldChar w:fldCharType="begin"/>
        </w:r>
        <w:r w:rsidRPr="008B368E">
          <w:rPr>
            <w:rFonts w:ascii="Times New Roman" w:hAnsi="Times New Roman"/>
          </w:rPr>
          <w:instrText>PAGE   \* MERGEFORMAT</w:instrText>
        </w:r>
        <w:r w:rsidRPr="008B368E">
          <w:rPr>
            <w:rFonts w:ascii="Times New Roman" w:hAnsi="Times New Roman"/>
          </w:rPr>
          <w:fldChar w:fldCharType="separate"/>
        </w:r>
        <w:r w:rsidR="00C724AD">
          <w:rPr>
            <w:rFonts w:ascii="Times New Roman" w:hAnsi="Times New Roman"/>
            <w:noProof/>
          </w:rPr>
          <w:t>1</w:t>
        </w:r>
        <w:r w:rsidRPr="008B368E">
          <w:rPr>
            <w:rFonts w:ascii="Times New Roman" w:hAnsi="Times New Roman"/>
          </w:rPr>
          <w:fldChar w:fldCharType="end"/>
        </w:r>
      </w:p>
    </w:sdtContent>
  </w:sdt>
  <w:p w14:paraId="7BD95674" w14:textId="77777777" w:rsidR="008B368E" w:rsidRDefault="008B36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59D7" w14:textId="77777777" w:rsidR="00FC672B" w:rsidRDefault="00FC672B" w:rsidP="000F109F">
      <w:pPr>
        <w:spacing w:after="0" w:line="240" w:lineRule="auto"/>
      </w:pPr>
      <w:r>
        <w:separator/>
      </w:r>
    </w:p>
  </w:footnote>
  <w:footnote w:type="continuationSeparator" w:id="0">
    <w:p w14:paraId="46278D3B" w14:textId="77777777" w:rsidR="00FC672B" w:rsidRDefault="00FC672B" w:rsidP="000F109F">
      <w:pPr>
        <w:spacing w:after="0" w:line="240" w:lineRule="auto"/>
      </w:pPr>
      <w:r>
        <w:continuationSeparator/>
      </w:r>
    </w:p>
  </w:footnote>
  <w:footnote w:id="1">
    <w:p w14:paraId="1CF79F1D" w14:textId="6F597499" w:rsidR="00D06659" w:rsidRDefault="00D06659" w:rsidP="00D0665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="00561235">
        <w:rPr>
          <w:rFonts w:ascii="Times New Roman" w:hAnsi="Times New Roman"/>
        </w:rPr>
        <w:t>Skat.</w:t>
      </w:r>
      <w:r w:rsidRPr="00D06659">
        <w:rPr>
          <w:rFonts w:ascii="Times New Roman" w:hAnsi="Times New Roman"/>
        </w:rPr>
        <w:t xml:space="preserve"> Iepirkuma nolikuma 2.1.</w:t>
      </w:r>
      <w:r w:rsidR="00561235">
        <w:rPr>
          <w:rFonts w:ascii="Times New Roman" w:hAnsi="Times New Roman"/>
        </w:rPr>
        <w:t>6</w:t>
      </w:r>
      <w:r w:rsidRPr="00D06659">
        <w:rPr>
          <w:rFonts w:ascii="Times New Roman" w:hAnsi="Times New Roman"/>
        </w:rPr>
        <w:t>. punktu</w:t>
      </w:r>
      <w:r w:rsidR="005612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DF3"/>
    <w:multiLevelType w:val="hybridMultilevel"/>
    <w:tmpl w:val="01A459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9F"/>
    <w:rsid w:val="000069E9"/>
    <w:rsid w:val="00070A1B"/>
    <w:rsid w:val="000F109F"/>
    <w:rsid w:val="00274BA6"/>
    <w:rsid w:val="002D1B5E"/>
    <w:rsid w:val="003B2295"/>
    <w:rsid w:val="00433ED5"/>
    <w:rsid w:val="004764C8"/>
    <w:rsid w:val="004B429B"/>
    <w:rsid w:val="004C6294"/>
    <w:rsid w:val="00561235"/>
    <w:rsid w:val="005C5887"/>
    <w:rsid w:val="005C6DB0"/>
    <w:rsid w:val="005E1A11"/>
    <w:rsid w:val="006A664E"/>
    <w:rsid w:val="006A7452"/>
    <w:rsid w:val="00795D3F"/>
    <w:rsid w:val="008B368E"/>
    <w:rsid w:val="00994C24"/>
    <w:rsid w:val="009D5EF4"/>
    <w:rsid w:val="00AA6AFD"/>
    <w:rsid w:val="00AB31FB"/>
    <w:rsid w:val="00B12C00"/>
    <w:rsid w:val="00C142C8"/>
    <w:rsid w:val="00C639CE"/>
    <w:rsid w:val="00C724AD"/>
    <w:rsid w:val="00C835EF"/>
    <w:rsid w:val="00D06659"/>
    <w:rsid w:val="00D32CD7"/>
    <w:rsid w:val="00E23EB5"/>
    <w:rsid w:val="00E67449"/>
    <w:rsid w:val="00FA1166"/>
    <w:rsid w:val="00FA1CD7"/>
    <w:rsid w:val="00FB668D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909AC"/>
  <w15:docId w15:val="{E50DB304-B72E-447B-BD5E-413351E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F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0F109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0F109F"/>
    <w:rPr>
      <w:rFonts w:ascii="Calibri" w:eastAsia="Calibri" w:hAnsi="Calibri" w:cs="Times New Roman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0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09F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F109F"/>
    <w:rPr>
      <w:vertAlign w:val="superscript"/>
    </w:rPr>
  </w:style>
  <w:style w:type="paragraph" w:styleId="Sarakstarindkopa">
    <w:name w:val="List Paragraph"/>
    <w:basedOn w:val="Parasts"/>
    <w:rsid w:val="000F109F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eastAsia="ja-JP"/>
    </w:rPr>
  </w:style>
  <w:style w:type="paragraph" w:styleId="Kjene">
    <w:name w:val="footer"/>
    <w:basedOn w:val="Parasts"/>
    <w:link w:val="KjeneRakstz"/>
    <w:uiPriority w:val="99"/>
    <w:unhideWhenUsed/>
    <w:rsid w:val="008B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B7BB-8A99-4DFC-8830-05DB237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Anastasija Goļatkina</cp:lastModifiedBy>
  <cp:revision>4</cp:revision>
  <cp:lastPrinted>2021-07-09T14:38:00Z</cp:lastPrinted>
  <dcterms:created xsi:type="dcterms:W3CDTF">2022-08-12T09:14:00Z</dcterms:created>
  <dcterms:modified xsi:type="dcterms:W3CDTF">2022-09-07T11:45:00Z</dcterms:modified>
</cp:coreProperties>
</file>